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26196D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96D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AD47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0A01" w:rsidRPr="0026196D">
        <w:rPr>
          <w:rFonts w:ascii="Times New Roman" w:hAnsi="Times New Roman" w:cs="Times New Roman"/>
          <w:b/>
          <w:sz w:val="30"/>
          <w:szCs w:val="30"/>
        </w:rPr>
        <w:t>ПАРТИЗАНСКОГО</w:t>
      </w:r>
      <w:r w:rsidR="00AD47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26196D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26196D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26196D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26196D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26196D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AD47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26196D">
        <w:rPr>
          <w:rFonts w:ascii="Times New Roman" w:hAnsi="Times New Roman" w:cs="Times New Roman"/>
          <w:b/>
          <w:sz w:val="30"/>
          <w:szCs w:val="30"/>
        </w:rPr>
        <w:t xml:space="preserve">в УЗ «Городской </w:t>
      </w:r>
      <w:r w:rsidR="006C0C18" w:rsidRPr="0026196D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26196D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26196D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(подробности </w:t>
      </w:r>
      <w:bookmarkStart w:id="0" w:name="_GoBack"/>
      <w:bookmarkEnd w:id="0"/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на сайте </w:t>
      </w:r>
      <w:proofErr w:type="spellStart"/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591D62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591D62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591D62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26196D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26196D" w:rsidRDefault="00857C9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96D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26196D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26196D">
        <w:rPr>
          <w:rFonts w:ascii="Times New Roman" w:hAnsi="Times New Roman" w:cs="Times New Roman"/>
          <w:b/>
          <w:sz w:val="30"/>
          <w:szCs w:val="30"/>
        </w:rPr>
        <w:t>:</w:t>
      </w:r>
    </w:p>
    <w:p w:rsidR="00591D62" w:rsidRDefault="00945F49" w:rsidP="00945F49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96D">
        <w:rPr>
          <w:rFonts w:ascii="Times New Roman" w:hAnsi="Times New Roman" w:cs="Times New Roman"/>
          <w:b/>
          <w:sz w:val="30"/>
          <w:szCs w:val="30"/>
        </w:rPr>
        <w:t>Солтыса</w:t>
      </w:r>
      <w:proofErr w:type="spellEnd"/>
      <w:r w:rsidR="00591D62">
        <w:rPr>
          <w:rFonts w:ascii="Times New Roman" w:hAnsi="Times New Roman" w:cs="Times New Roman"/>
          <w:b/>
          <w:sz w:val="30"/>
          <w:szCs w:val="30"/>
        </w:rPr>
        <w:t>,</w:t>
      </w:r>
      <w:r w:rsidRPr="0026196D">
        <w:rPr>
          <w:rFonts w:ascii="Times New Roman" w:hAnsi="Times New Roman" w:cs="Times New Roman"/>
          <w:b/>
          <w:sz w:val="30"/>
          <w:szCs w:val="30"/>
        </w:rPr>
        <w:t xml:space="preserve"> 54, </w:t>
      </w:r>
      <w:r w:rsidRPr="0026196D">
        <w:rPr>
          <w:rFonts w:ascii="Times New Roman" w:hAnsi="Times New Roman" w:cs="Times New Roman"/>
          <w:sz w:val="30"/>
          <w:szCs w:val="30"/>
        </w:rPr>
        <w:t xml:space="preserve">тел. 364-08-00   </w:t>
      </w:r>
    </w:p>
    <w:p w:rsidR="00E17A0D" w:rsidRPr="00E17A0D" w:rsidRDefault="00E17A0D" w:rsidP="00E17A0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591D62" w:rsidRPr="00E17A0D">
        <w:rPr>
          <w:rFonts w:ascii="Times New Roman" w:hAnsi="Times New Roman" w:cs="Times New Roman"/>
          <w:sz w:val="30"/>
          <w:szCs w:val="30"/>
        </w:rPr>
        <w:t>режим работы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н</w:t>
      </w:r>
      <w:proofErr w:type="spellEnd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. 14.00-20.00</w:t>
      </w:r>
    </w:p>
    <w:p w:rsidR="00945F49" w:rsidRPr="00E17A0D" w:rsidRDefault="00E17A0D" w:rsidP="00E17A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</w:t>
      </w:r>
      <w:proofErr w:type="spellStart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Нечетн</w:t>
      </w:r>
      <w:proofErr w:type="spellEnd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. 8.00-14.00</w:t>
      </w:r>
    </w:p>
    <w:p w:rsidR="00945F49" w:rsidRPr="0026196D" w:rsidRDefault="00945F49" w:rsidP="00945F49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6196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Pr="0026196D" w:rsidRDefault="003637BC" w:rsidP="00945F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96D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26196D">
        <w:rPr>
          <w:rFonts w:ascii="Times New Roman" w:hAnsi="Times New Roman" w:cs="Times New Roman"/>
          <w:b/>
          <w:sz w:val="30"/>
          <w:szCs w:val="30"/>
        </w:rPr>
        <w:t>:</w:t>
      </w:r>
    </w:p>
    <w:p w:rsidR="00591D62" w:rsidRDefault="00945F49" w:rsidP="00945F49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6196D">
        <w:rPr>
          <w:rFonts w:ascii="Times New Roman" w:hAnsi="Times New Roman" w:cs="Times New Roman"/>
          <w:b/>
          <w:sz w:val="30"/>
          <w:szCs w:val="30"/>
        </w:rPr>
        <w:t>Передовая</w:t>
      </w:r>
      <w:r w:rsidR="00591D62">
        <w:rPr>
          <w:rFonts w:ascii="Times New Roman" w:hAnsi="Times New Roman" w:cs="Times New Roman"/>
          <w:b/>
          <w:sz w:val="30"/>
          <w:szCs w:val="30"/>
        </w:rPr>
        <w:t>,</w:t>
      </w:r>
      <w:r w:rsidRPr="0026196D">
        <w:rPr>
          <w:rFonts w:ascii="Times New Roman" w:hAnsi="Times New Roman" w:cs="Times New Roman"/>
          <w:b/>
          <w:sz w:val="30"/>
          <w:szCs w:val="30"/>
        </w:rPr>
        <w:t xml:space="preserve"> 11, </w:t>
      </w:r>
      <w:r w:rsidRPr="0026196D">
        <w:rPr>
          <w:rFonts w:ascii="Times New Roman" w:hAnsi="Times New Roman" w:cs="Times New Roman"/>
          <w:sz w:val="30"/>
          <w:szCs w:val="30"/>
        </w:rPr>
        <w:t>тел.</w:t>
      </w:r>
      <w:r w:rsidR="0014492A">
        <w:rPr>
          <w:rFonts w:ascii="Times New Roman" w:hAnsi="Times New Roman" w:cs="Times New Roman"/>
          <w:sz w:val="30"/>
          <w:szCs w:val="30"/>
        </w:rPr>
        <w:t xml:space="preserve"> </w:t>
      </w:r>
      <w:r w:rsidR="00EC5409" w:rsidRPr="0026196D">
        <w:rPr>
          <w:rFonts w:ascii="Times New Roman" w:hAnsi="Times New Roman" w:cs="Times New Roman"/>
          <w:sz w:val="30"/>
          <w:szCs w:val="30"/>
        </w:rPr>
        <w:t>272</w:t>
      </w:r>
      <w:r w:rsidRPr="0026196D">
        <w:rPr>
          <w:rFonts w:ascii="Times New Roman" w:hAnsi="Times New Roman" w:cs="Times New Roman"/>
          <w:sz w:val="30"/>
          <w:szCs w:val="30"/>
        </w:rPr>
        <w:t xml:space="preserve">-71-57 </w:t>
      </w:r>
    </w:p>
    <w:p w:rsidR="00945F49" w:rsidRPr="0026196D" w:rsidRDefault="00945F49" w:rsidP="00945F49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6196D">
        <w:rPr>
          <w:rFonts w:ascii="Times New Roman" w:hAnsi="Times New Roman" w:cs="Times New Roman"/>
          <w:sz w:val="30"/>
          <w:szCs w:val="30"/>
        </w:rPr>
        <w:t>режим работы: 8.00-14.00 (четные дни)14.00-20.</w:t>
      </w:r>
      <w:r w:rsidR="00591D62">
        <w:rPr>
          <w:rFonts w:ascii="Times New Roman" w:hAnsi="Times New Roman" w:cs="Times New Roman"/>
          <w:sz w:val="30"/>
          <w:szCs w:val="30"/>
        </w:rPr>
        <w:t>00 (нечетные дни)</w:t>
      </w:r>
    </w:p>
    <w:p w:rsidR="00945F49" w:rsidRPr="0026196D" w:rsidRDefault="00945F49" w:rsidP="00945F49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6196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26196D" w:rsidRDefault="003637BC" w:rsidP="004028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96D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591D62" w:rsidRDefault="00887F85" w:rsidP="00741F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91D62">
        <w:rPr>
          <w:rFonts w:ascii="Times New Roman" w:hAnsi="Times New Roman" w:cs="Times New Roman"/>
          <w:b/>
          <w:sz w:val="30"/>
          <w:szCs w:val="30"/>
        </w:rPr>
        <w:t>Кунцевщина</w:t>
      </w:r>
      <w:r w:rsidR="00591D62">
        <w:rPr>
          <w:rFonts w:ascii="Times New Roman" w:hAnsi="Times New Roman" w:cs="Times New Roman"/>
          <w:b/>
          <w:sz w:val="30"/>
          <w:szCs w:val="30"/>
        </w:rPr>
        <w:t>,</w:t>
      </w:r>
      <w:r w:rsidRPr="00591D62">
        <w:rPr>
          <w:rFonts w:ascii="Times New Roman" w:hAnsi="Times New Roman" w:cs="Times New Roman"/>
          <w:b/>
          <w:sz w:val="30"/>
          <w:szCs w:val="30"/>
        </w:rPr>
        <w:t>22</w:t>
      </w:r>
      <w:r w:rsidR="00591D62">
        <w:rPr>
          <w:rFonts w:ascii="Times New Roman" w:hAnsi="Times New Roman" w:cs="Times New Roman"/>
          <w:b/>
          <w:sz w:val="30"/>
          <w:szCs w:val="30"/>
        </w:rPr>
        <w:t>,</w:t>
      </w:r>
      <w:r w:rsidR="00945F49" w:rsidRPr="0026196D">
        <w:rPr>
          <w:rFonts w:ascii="Times New Roman" w:hAnsi="Times New Roman" w:cs="Times New Roman"/>
          <w:sz w:val="30"/>
          <w:szCs w:val="30"/>
        </w:rPr>
        <w:t xml:space="preserve">тел. </w:t>
      </w:r>
      <w:r w:rsidRPr="0026196D">
        <w:rPr>
          <w:rFonts w:ascii="Times New Roman" w:hAnsi="Times New Roman" w:cs="Times New Roman"/>
          <w:sz w:val="30"/>
          <w:szCs w:val="30"/>
        </w:rPr>
        <w:t>235-36-31</w:t>
      </w:r>
    </w:p>
    <w:p w:rsidR="001215B6" w:rsidRPr="0026196D" w:rsidRDefault="00945F49" w:rsidP="00741F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6196D">
        <w:rPr>
          <w:rFonts w:ascii="Times New Roman" w:hAnsi="Times New Roman" w:cs="Times New Roman"/>
          <w:sz w:val="30"/>
          <w:szCs w:val="30"/>
        </w:rPr>
        <w:t>режим работы: 8.00-1</w:t>
      </w:r>
      <w:r w:rsidR="00265884" w:rsidRPr="0026196D">
        <w:rPr>
          <w:rFonts w:ascii="Times New Roman" w:hAnsi="Times New Roman" w:cs="Times New Roman"/>
          <w:sz w:val="30"/>
          <w:szCs w:val="30"/>
        </w:rPr>
        <w:t>4</w:t>
      </w:r>
      <w:r w:rsidRPr="0026196D">
        <w:rPr>
          <w:rFonts w:ascii="Times New Roman" w:hAnsi="Times New Roman" w:cs="Times New Roman"/>
          <w:sz w:val="30"/>
          <w:szCs w:val="30"/>
        </w:rPr>
        <w:t>.00 (четные  дни), 1</w:t>
      </w:r>
      <w:r w:rsidR="00265884" w:rsidRPr="0026196D">
        <w:rPr>
          <w:rFonts w:ascii="Times New Roman" w:hAnsi="Times New Roman" w:cs="Times New Roman"/>
          <w:sz w:val="30"/>
          <w:szCs w:val="30"/>
        </w:rPr>
        <w:t>4</w:t>
      </w:r>
      <w:r w:rsidRPr="0026196D">
        <w:rPr>
          <w:rFonts w:ascii="Times New Roman" w:hAnsi="Times New Roman" w:cs="Times New Roman"/>
          <w:sz w:val="30"/>
          <w:szCs w:val="30"/>
        </w:rPr>
        <w:t>.00-</w:t>
      </w:r>
      <w:r w:rsidR="00265884" w:rsidRPr="0026196D">
        <w:rPr>
          <w:rFonts w:ascii="Times New Roman" w:hAnsi="Times New Roman" w:cs="Times New Roman"/>
          <w:sz w:val="30"/>
          <w:szCs w:val="30"/>
        </w:rPr>
        <w:t>19</w:t>
      </w:r>
      <w:r w:rsidR="00591D62">
        <w:rPr>
          <w:rFonts w:ascii="Times New Roman" w:hAnsi="Times New Roman" w:cs="Times New Roman"/>
          <w:sz w:val="30"/>
          <w:szCs w:val="30"/>
        </w:rPr>
        <w:t>.00 (нечетные дни)</w:t>
      </w:r>
    </w:p>
    <w:p w:rsidR="00945F49" w:rsidRPr="0026196D" w:rsidRDefault="00945F49" w:rsidP="00741F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6196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0669EA" w:rsidRPr="007A7F81" w:rsidRDefault="000669EA" w:rsidP="000669EA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0669EA" w:rsidRPr="007A7F81" w:rsidRDefault="000669EA" w:rsidP="000669EA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0669EA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0669EA" w:rsidRPr="007A7F81" w:rsidRDefault="000669EA" w:rsidP="000669E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0669EA" w:rsidRPr="007A7F81" w:rsidRDefault="000669EA" w:rsidP="000669EA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0669EA" w:rsidRPr="007A7F81" w:rsidRDefault="000669EA" w:rsidP="000669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0669EA" w:rsidRPr="007A7F81" w:rsidRDefault="000669EA" w:rsidP="000669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0669EA" w:rsidRPr="007A7F81" w:rsidRDefault="000669EA" w:rsidP="000669EA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hyperlink r:id="rId6" w:history="1">
        <w:r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0669EA" w:rsidRDefault="000669EA" w:rsidP="000669EA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69EA" w:rsidRDefault="000669EA" w:rsidP="000669EA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0669EA" w:rsidRPr="007A7F81" w:rsidRDefault="000669EA" w:rsidP="000669EA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69EA" w:rsidRPr="007A7F81" w:rsidRDefault="000669EA" w:rsidP="000669EA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69EA" w:rsidRPr="007A7F81" w:rsidRDefault="000669EA" w:rsidP="000669EA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0669EA" w:rsidRPr="007A7F81" w:rsidRDefault="000669EA" w:rsidP="000669EA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0669EA" w:rsidRPr="007A7F81" w:rsidRDefault="000669EA" w:rsidP="000669EA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0669EA" w:rsidRPr="007A7F81" w:rsidRDefault="000669EA" w:rsidP="000669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669EA" w:rsidRPr="007A7F81" w:rsidRDefault="000669EA" w:rsidP="000669E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0669EA" w:rsidRPr="007A7F81" w:rsidRDefault="000669EA" w:rsidP="000669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669EA" w:rsidRPr="007A7F81" w:rsidRDefault="000669EA" w:rsidP="000669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0669EA" w:rsidRPr="007A7F81" w:rsidRDefault="000669EA" w:rsidP="000669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0669EA" w:rsidRPr="007A7F81" w:rsidRDefault="000669EA" w:rsidP="000669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0669EA" w:rsidRPr="007A7F81" w:rsidRDefault="000669EA" w:rsidP="000669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0669EA" w:rsidRPr="007A7F81" w:rsidRDefault="000669EA" w:rsidP="000669EA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0669EA" w:rsidRPr="007A7F81" w:rsidRDefault="000669EA" w:rsidP="000669EA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0669EA" w:rsidRPr="007A7F81" w:rsidRDefault="000669EA" w:rsidP="000669EA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0669EA" w:rsidRPr="007A7F81" w:rsidRDefault="000669EA" w:rsidP="000669EA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0669EA" w:rsidRPr="007A7F81" w:rsidRDefault="000669EA" w:rsidP="000669EA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694E8A" w:rsidRPr="006262D8" w:rsidRDefault="000669EA" w:rsidP="000669EA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sectPr w:rsidR="00694E8A" w:rsidRPr="006262D8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15F33"/>
    <w:rsid w:val="00037154"/>
    <w:rsid w:val="000466F6"/>
    <w:rsid w:val="00063BCA"/>
    <w:rsid w:val="000669EA"/>
    <w:rsid w:val="0009612D"/>
    <w:rsid w:val="000A2A4A"/>
    <w:rsid w:val="000C6DEB"/>
    <w:rsid w:val="000E6580"/>
    <w:rsid w:val="001215B6"/>
    <w:rsid w:val="0014492A"/>
    <w:rsid w:val="00164C09"/>
    <w:rsid w:val="001A1882"/>
    <w:rsid w:val="0026196D"/>
    <w:rsid w:val="00265884"/>
    <w:rsid w:val="00266452"/>
    <w:rsid w:val="0027095E"/>
    <w:rsid w:val="0027509E"/>
    <w:rsid w:val="00285E12"/>
    <w:rsid w:val="00297DDA"/>
    <w:rsid w:val="002A79AD"/>
    <w:rsid w:val="003001CE"/>
    <w:rsid w:val="003412F0"/>
    <w:rsid w:val="00345477"/>
    <w:rsid w:val="003637BC"/>
    <w:rsid w:val="00377316"/>
    <w:rsid w:val="003A60CC"/>
    <w:rsid w:val="003D0618"/>
    <w:rsid w:val="0040287F"/>
    <w:rsid w:val="00416D6C"/>
    <w:rsid w:val="00420AB6"/>
    <w:rsid w:val="00437FD6"/>
    <w:rsid w:val="00496959"/>
    <w:rsid w:val="00511804"/>
    <w:rsid w:val="00591D62"/>
    <w:rsid w:val="006262D8"/>
    <w:rsid w:val="006344C0"/>
    <w:rsid w:val="00651BE5"/>
    <w:rsid w:val="00694E8A"/>
    <w:rsid w:val="006A7970"/>
    <w:rsid w:val="006C0C18"/>
    <w:rsid w:val="006D71CB"/>
    <w:rsid w:val="006E0D21"/>
    <w:rsid w:val="00704010"/>
    <w:rsid w:val="00705A12"/>
    <w:rsid w:val="0073520A"/>
    <w:rsid w:val="00741F06"/>
    <w:rsid w:val="007E6585"/>
    <w:rsid w:val="00857C91"/>
    <w:rsid w:val="00857F6F"/>
    <w:rsid w:val="00864B2B"/>
    <w:rsid w:val="008651D6"/>
    <w:rsid w:val="00887F85"/>
    <w:rsid w:val="008B18E2"/>
    <w:rsid w:val="008C46E6"/>
    <w:rsid w:val="008E3DFD"/>
    <w:rsid w:val="008E6E11"/>
    <w:rsid w:val="009052EE"/>
    <w:rsid w:val="00907051"/>
    <w:rsid w:val="0093779F"/>
    <w:rsid w:val="00945F49"/>
    <w:rsid w:val="0099459D"/>
    <w:rsid w:val="00996C25"/>
    <w:rsid w:val="009E118C"/>
    <w:rsid w:val="009E726F"/>
    <w:rsid w:val="00A112A1"/>
    <w:rsid w:val="00A15315"/>
    <w:rsid w:val="00A32234"/>
    <w:rsid w:val="00AB3632"/>
    <w:rsid w:val="00AC3ED6"/>
    <w:rsid w:val="00AD47F3"/>
    <w:rsid w:val="00B1416E"/>
    <w:rsid w:val="00B644FA"/>
    <w:rsid w:val="00B72420"/>
    <w:rsid w:val="00B81996"/>
    <w:rsid w:val="00B83A31"/>
    <w:rsid w:val="00B86B00"/>
    <w:rsid w:val="00BC3151"/>
    <w:rsid w:val="00BD54CD"/>
    <w:rsid w:val="00C045DC"/>
    <w:rsid w:val="00C33AB1"/>
    <w:rsid w:val="00C50EBA"/>
    <w:rsid w:val="00C655A5"/>
    <w:rsid w:val="00CB0202"/>
    <w:rsid w:val="00CE31FE"/>
    <w:rsid w:val="00CF2829"/>
    <w:rsid w:val="00D83F5B"/>
    <w:rsid w:val="00D86BD1"/>
    <w:rsid w:val="00E040CA"/>
    <w:rsid w:val="00E06E03"/>
    <w:rsid w:val="00E17A0D"/>
    <w:rsid w:val="00E977F1"/>
    <w:rsid w:val="00EB0A01"/>
    <w:rsid w:val="00EC5409"/>
    <w:rsid w:val="00F0431B"/>
    <w:rsid w:val="00F43637"/>
    <w:rsid w:val="00FB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669EA"/>
    <w:rPr>
      <w:b/>
      <w:bCs/>
    </w:rPr>
  </w:style>
  <w:style w:type="character" w:styleId="a8">
    <w:name w:val="Hyperlink"/>
    <w:basedOn w:val="a0"/>
    <w:uiPriority w:val="99"/>
    <w:semiHidden/>
    <w:unhideWhenUsed/>
    <w:rsid w:val="000669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307-A926-4677-AF83-41C7FD1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31</cp:revision>
  <cp:lastPrinted>2018-11-13T08:35:00Z</cp:lastPrinted>
  <dcterms:created xsi:type="dcterms:W3CDTF">2018-11-13T06:12:00Z</dcterms:created>
  <dcterms:modified xsi:type="dcterms:W3CDTF">2020-10-23T12:06:00Z</dcterms:modified>
</cp:coreProperties>
</file>